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42" w:rightFromText="142" w:vertAnchor="text" w:horzAnchor="margin" w:tblpY="-14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  <w:gridCol w:w="2015"/>
      </w:tblGrid>
      <w:tr w:rsidR="00216659" w:rsidRPr="009C4F4D" w:rsidTr="00216659">
        <w:trPr>
          <w:trHeight w:val="1"/>
        </w:trPr>
        <w:tc>
          <w:tcPr>
            <w:tcW w:w="8084" w:type="dxa"/>
            <w:vAlign w:val="center"/>
          </w:tcPr>
          <w:p w:rsidR="00216659" w:rsidRPr="009C4F4D" w:rsidRDefault="00216659" w:rsidP="00216659">
            <w:pPr>
              <w:tabs>
                <w:tab w:val="left" w:pos="2884"/>
              </w:tabs>
              <w:spacing w:line="340" w:lineRule="atLeast"/>
              <w:ind w:right="14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新会員クラブ会費等請求書</w:t>
            </w:r>
          </w:p>
        </w:tc>
        <w:tc>
          <w:tcPr>
            <w:tcW w:w="2015" w:type="dxa"/>
          </w:tcPr>
          <w:p w:rsidR="00216659" w:rsidRPr="009C4F4D" w:rsidRDefault="00216659" w:rsidP="00216659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本人送付</w:t>
            </w:r>
          </w:p>
          <w:p w:rsidR="00216659" w:rsidRPr="009C4F4D" w:rsidRDefault="00216659" w:rsidP="00216659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会計保存</w:t>
            </w:r>
          </w:p>
        </w:tc>
      </w:tr>
    </w:tbl>
    <w:p w:rsidR="00BE5B59" w:rsidRPr="009C4F4D" w:rsidRDefault="00BE5B59" w:rsidP="00680B0C">
      <w:pPr>
        <w:spacing w:line="340" w:lineRule="atLeast"/>
        <w:rPr>
          <w:rFonts w:asciiTheme="majorEastAsia" w:eastAsiaTheme="majorEastAsia" w:hAnsiTheme="majorEastAsia" w:hint="eastAsia"/>
          <w:w w:val="90"/>
          <w:sz w:val="22"/>
          <w:szCs w:val="22"/>
        </w:rPr>
      </w:pPr>
    </w:p>
    <w:p w:rsidR="00BE5B59" w:rsidRPr="009C4F4D" w:rsidRDefault="00BE5B59" w:rsidP="00680B0C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BE5B59" w:rsidRPr="009C4F4D" w:rsidRDefault="00657DAC" w:rsidP="00680B0C">
      <w:pPr>
        <w:spacing w:line="340" w:lineRule="atLeast"/>
        <w:rPr>
          <w:rFonts w:asciiTheme="majorEastAsia" w:eastAsiaTheme="majorEastAsia" w:hAnsiTheme="majorEastAsia"/>
        </w:rPr>
      </w:pPr>
      <w:r w:rsidRPr="009C4F4D">
        <w:rPr>
          <w:rFonts w:asciiTheme="majorEastAsia" w:eastAsiaTheme="majorEastAsia" w:hAnsiTheme="majorEastAsia" w:hint="eastAsia"/>
        </w:rPr>
        <w:t xml:space="preserve">　　　　　　　　　　　　様</w:t>
      </w:r>
    </w:p>
    <w:p w:rsidR="00657DAC" w:rsidRPr="009C4F4D" w:rsidRDefault="00657DAC" w:rsidP="00680B0C">
      <w:pPr>
        <w:spacing w:line="34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:rsidR="001D1370" w:rsidRPr="009C4F4D" w:rsidRDefault="001D1370" w:rsidP="00680B0C">
      <w:pPr>
        <w:spacing w:line="34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:rsidR="00657DAC" w:rsidRPr="009C4F4D" w:rsidRDefault="00E86D56" w:rsidP="0022585B">
      <w:pPr>
        <w:spacing w:line="340" w:lineRule="atLeast"/>
        <w:ind w:firstLineChars="100" w:firstLine="221"/>
        <w:jc w:val="righ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令和</w:t>
      </w:r>
      <w:r w:rsidR="0022585B" w:rsidRPr="009C4F4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</w:t>
      </w:r>
      <w:r w:rsidR="00657DAC" w:rsidRPr="009C4F4D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 w:rsidR="0022585B" w:rsidRPr="009C4F4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</w:t>
      </w:r>
      <w:r w:rsidR="00657DAC" w:rsidRPr="009C4F4D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22585B" w:rsidRPr="009C4F4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</w:t>
      </w:r>
      <w:r w:rsidR="00657DAC" w:rsidRPr="009C4F4D">
        <w:rPr>
          <w:rFonts w:asciiTheme="majorEastAsia" w:eastAsiaTheme="majorEastAsia" w:hAnsiTheme="majorEastAsia" w:hint="eastAsia"/>
          <w:b/>
          <w:sz w:val="22"/>
          <w:szCs w:val="22"/>
        </w:rPr>
        <w:t>日</w:t>
      </w:r>
    </w:p>
    <w:p w:rsidR="0022585B" w:rsidRPr="009C4F4D" w:rsidRDefault="0022585B" w:rsidP="0022585B">
      <w:pPr>
        <w:spacing w:line="340" w:lineRule="atLeast"/>
        <w:ind w:firstLineChars="100" w:firstLine="285"/>
        <w:jc w:val="right"/>
        <w:rPr>
          <w:rFonts w:asciiTheme="majorEastAsia" w:eastAsiaTheme="majorEastAsia" w:hAnsiTheme="majorEastAsia"/>
          <w:b/>
          <w:sz w:val="22"/>
          <w:szCs w:val="22"/>
        </w:rPr>
      </w:pPr>
      <w:r w:rsidRPr="008B0E0B">
        <w:rPr>
          <w:rFonts w:asciiTheme="majorEastAsia" w:eastAsiaTheme="majorEastAsia" w:hAnsiTheme="majorEastAsia" w:hint="eastAsia"/>
          <w:b/>
          <w:spacing w:val="32"/>
          <w:sz w:val="22"/>
          <w:szCs w:val="22"/>
          <w:fitText w:val="3080" w:id="902037760"/>
        </w:rPr>
        <w:t>釧路北ロータリークラ</w:t>
      </w:r>
      <w:r w:rsidRPr="008B0E0B">
        <w:rPr>
          <w:rFonts w:asciiTheme="majorEastAsia" w:eastAsiaTheme="majorEastAsia" w:hAnsiTheme="majorEastAsia" w:hint="eastAsia"/>
          <w:b/>
          <w:spacing w:val="5"/>
          <w:sz w:val="22"/>
          <w:szCs w:val="22"/>
          <w:fitText w:val="3080" w:id="902037760"/>
        </w:rPr>
        <w:t>ブ</w:t>
      </w:r>
    </w:p>
    <w:p w:rsidR="00657DAC" w:rsidRPr="009C4F4D" w:rsidRDefault="00657DAC" w:rsidP="00680B0C">
      <w:pPr>
        <w:tabs>
          <w:tab w:val="left" w:pos="7326"/>
        </w:tabs>
        <w:spacing w:line="340" w:lineRule="atLeast"/>
        <w:ind w:right="-8"/>
        <w:jc w:val="right"/>
        <w:rPr>
          <w:rFonts w:asciiTheme="majorEastAsia" w:eastAsiaTheme="majorEastAsia" w:hAnsiTheme="majorEastAsia"/>
          <w:b/>
          <w:sz w:val="22"/>
          <w:szCs w:val="22"/>
        </w:rPr>
      </w:pPr>
    </w:p>
    <w:p w:rsidR="00657DAC" w:rsidRPr="009C4F4D" w:rsidRDefault="00657DAC" w:rsidP="0022585B">
      <w:pPr>
        <w:tabs>
          <w:tab w:val="left" w:pos="6612"/>
        </w:tabs>
        <w:spacing w:line="340" w:lineRule="atLeast"/>
        <w:ind w:right="-4" w:firstLineChars="100" w:firstLine="221"/>
        <w:jc w:val="right"/>
        <w:rPr>
          <w:rFonts w:asciiTheme="majorEastAsia" w:eastAsiaTheme="majorEastAsia" w:hAnsiTheme="majorEastAsia"/>
          <w:b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幹　事　　　　　　　　　　　　　</w:t>
      </w:r>
      <w:r w:rsidRPr="009C4F4D">
        <w:rPr>
          <w:rFonts w:asciiTheme="majorEastAsia" w:eastAsiaTheme="majorEastAsia" w:hAnsiTheme="majorEastAsia" w:hint="eastAsia"/>
          <w:b/>
          <w:sz w:val="22"/>
          <w:szCs w:val="22"/>
        </w:rPr>
        <w:t>印</w:t>
      </w:r>
    </w:p>
    <w:p w:rsidR="00657DAC" w:rsidRPr="009C4F4D" w:rsidRDefault="00657DAC" w:rsidP="00680B0C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22585B" w:rsidRPr="009C4F4D" w:rsidRDefault="0022585B" w:rsidP="0022585B">
      <w:pPr>
        <w:spacing w:line="340" w:lineRule="atLeast"/>
        <w:rPr>
          <w:rFonts w:asciiTheme="majorEastAsia" w:eastAsiaTheme="majorEastAsia" w:hAnsiTheme="majorEastAsia"/>
          <w:w w:val="90"/>
          <w:sz w:val="22"/>
          <w:szCs w:val="22"/>
        </w:rPr>
      </w:pPr>
    </w:p>
    <w:p w:rsidR="0022585B" w:rsidRPr="009C4F4D" w:rsidRDefault="005A71DF" w:rsidP="0022585B">
      <w:pPr>
        <w:spacing w:line="340" w:lineRule="atLeast"/>
        <w:ind w:leftChars="100" w:left="240"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この度は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>,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釧路北ロータリークラブへ入会申込をいただきありがとう</w:t>
      </w:r>
      <w:proofErr w:type="gramStart"/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こざ</w:t>
      </w:r>
      <w:proofErr w:type="gramEnd"/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います。つきましては、クラブ公表用推薦書コピーと本請求書を送付致しましたので下記金額を入会日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(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月　　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日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>)</w:t>
      </w:r>
      <w:r w:rsidR="0022585B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までに必ずお振込下さい。（振込手数料は</w:t>
      </w:r>
      <w:r w:rsidR="00744C92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差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引かないで下さい）</w:t>
      </w:r>
    </w:p>
    <w:p w:rsidR="00657DAC" w:rsidRPr="009C4F4D" w:rsidRDefault="005A71DF" w:rsidP="0022585B">
      <w:pPr>
        <w:spacing w:line="340" w:lineRule="atLeast"/>
        <w:ind w:leftChars="100" w:left="240"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尚、オリエンテーション・入会式・写真撮影期日も必ずご確認下さい。</w:t>
      </w: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w w:val="90"/>
          <w:sz w:val="22"/>
          <w:szCs w:val="22"/>
        </w:rPr>
      </w:pP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w w:val="90"/>
          <w:sz w:val="22"/>
          <w:szCs w:val="22"/>
        </w:rPr>
      </w:pPr>
    </w:p>
    <w:tbl>
      <w:tblPr>
        <w:tblStyle w:val="af3"/>
        <w:tblW w:w="0" w:type="auto"/>
        <w:tblInd w:w="92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585"/>
        <w:gridCol w:w="1864"/>
        <w:gridCol w:w="3686"/>
      </w:tblGrid>
      <w:tr w:rsidR="005255D7" w:rsidRPr="009C4F4D" w:rsidTr="00C72212">
        <w:trPr>
          <w:trHeight w:val="737"/>
        </w:trPr>
        <w:tc>
          <w:tcPr>
            <w:tcW w:w="1416" w:type="dxa"/>
            <w:vAlign w:val="center"/>
          </w:tcPr>
          <w:p w:rsidR="00E92D1A" w:rsidRPr="009C4F4D" w:rsidRDefault="00E92D1A" w:rsidP="00E92D1A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クラブ維持　準備金</w:t>
            </w:r>
          </w:p>
        </w:tc>
        <w:tc>
          <w:tcPr>
            <w:tcW w:w="585" w:type="dxa"/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5255D7" w:rsidRPr="009C4F4D" w:rsidRDefault="005255D7" w:rsidP="00680B0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３０，０００円</w:t>
            </w:r>
          </w:p>
        </w:tc>
        <w:tc>
          <w:tcPr>
            <w:tcW w:w="3686" w:type="dxa"/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  <w:tr w:rsidR="005255D7" w:rsidRPr="009C4F4D" w:rsidTr="00C72212">
        <w:trPr>
          <w:trHeight w:val="737"/>
        </w:trPr>
        <w:tc>
          <w:tcPr>
            <w:tcW w:w="1416" w:type="dxa"/>
            <w:vAlign w:val="center"/>
          </w:tcPr>
          <w:p w:rsidR="005255D7" w:rsidRPr="009C4F4D" w:rsidRDefault="005255D7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会費等</w:t>
            </w:r>
          </w:p>
        </w:tc>
        <w:tc>
          <w:tcPr>
            <w:tcW w:w="585" w:type="dxa"/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5255D7" w:rsidRPr="009C4F4D" w:rsidRDefault="005255D7" w:rsidP="00680B0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円</w:t>
            </w:r>
          </w:p>
        </w:tc>
        <w:tc>
          <w:tcPr>
            <w:tcW w:w="3686" w:type="dxa"/>
            <w:vAlign w:val="center"/>
          </w:tcPr>
          <w:p w:rsidR="005255D7" w:rsidRPr="009C4F4D" w:rsidRDefault="00BA6540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（　　　　　期分）</w:t>
            </w:r>
          </w:p>
        </w:tc>
      </w:tr>
      <w:tr w:rsidR="005255D7" w:rsidRPr="009C4F4D" w:rsidTr="00C72212">
        <w:trPr>
          <w:trHeight w:val="737"/>
        </w:trPr>
        <w:tc>
          <w:tcPr>
            <w:tcW w:w="1416" w:type="dxa"/>
            <w:vAlign w:val="center"/>
          </w:tcPr>
          <w:p w:rsidR="005255D7" w:rsidRPr="009C4F4D" w:rsidRDefault="005255D7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その他</w:t>
            </w:r>
          </w:p>
        </w:tc>
        <w:tc>
          <w:tcPr>
            <w:tcW w:w="585" w:type="dxa"/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5255D7" w:rsidRPr="009C4F4D" w:rsidRDefault="005255D7" w:rsidP="00680B0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円</w:t>
            </w:r>
          </w:p>
        </w:tc>
        <w:tc>
          <w:tcPr>
            <w:tcW w:w="3686" w:type="dxa"/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  <w:tr w:rsidR="005255D7" w:rsidRPr="009C4F4D" w:rsidTr="00C72212">
        <w:trPr>
          <w:trHeight w:val="567"/>
        </w:trPr>
        <w:tc>
          <w:tcPr>
            <w:tcW w:w="1416" w:type="dxa"/>
            <w:tcBorders>
              <w:bottom w:val="nil"/>
            </w:tcBorders>
            <w:vAlign w:val="center"/>
          </w:tcPr>
          <w:p w:rsidR="005255D7" w:rsidRPr="009C4F4D" w:rsidRDefault="005255D7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途中入会控除</w:t>
            </w:r>
          </w:p>
        </w:tc>
        <w:tc>
          <w:tcPr>
            <w:tcW w:w="585" w:type="dxa"/>
            <w:tcBorders>
              <w:bottom w:val="nil"/>
            </w:tcBorders>
            <w:vAlign w:val="center"/>
          </w:tcPr>
          <w:p w:rsidR="005255D7" w:rsidRPr="009C4F4D" w:rsidRDefault="005255D7" w:rsidP="00680B0C">
            <w:pPr>
              <w:spacing w:line="340" w:lineRule="atLeast"/>
              <w:ind w:leftChars="-3" w:left="-7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▲</w:t>
            </w:r>
          </w:p>
        </w:tc>
        <w:tc>
          <w:tcPr>
            <w:tcW w:w="1864" w:type="dxa"/>
            <w:tcBorders>
              <w:bottom w:val="nil"/>
            </w:tcBorders>
            <w:vAlign w:val="center"/>
          </w:tcPr>
          <w:p w:rsidR="005255D7" w:rsidRPr="009C4F4D" w:rsidRDefault="005255D7" w:rsidP="00680B0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円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1"/>
                <w:w w:val="93"/>
                <w:sz w:val="22"/>
                <w:szCs w:val="22"/>
                <w:fitText w:val="2020" w:id="-216258814"/>
              </w:rPr>
              <w:t>（行事・登録料等</w:t>
            </w:r>
            <w:r w:rsidRPr="00A20DA5">
              <w:rPr>
                <w:rFonts w:asciiTheme="majorEastAsia" w:eastAsiaTheme="majorEastAsia" w:hAnsiTheme="majorEastAsia" w:hint="eastAsia"/>
                <w:spacing w:val="2"/>
                <w:w w:val="93"/>
                <w:sz w:val="22"/>
                <w:szCs w:val="22"/>
                <w:fitText w:val="2020" w:id="-216258814"/>
              </w:rPr>
              <w:t>）</w:t>
            </w:r>
          </w:p>
        </w:tc>
      </w:tr>
      <w:tr w:rsidR="005255D7" w:rsidRPr="009C4F4D" w:rsidTr="00C72212">
        <w:trPr>
          <w:trHeight w:val="567"/>
        </w:trPr>
        <w:tc>
          <w:tcPr>
            <w:tcW w:w="1416" w:type="dxa"/>
            <w:tcBorders>
              <w:top w:val="nil"/>
            </w:tcBorders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</w:tcBorders>
            <w:vAlign w:val="center"/>
          </w:tcPr>
          <w:p w:rsidR="005255D7" w:rsidRPr="009C4F4D" w:rsidRDefault="005255D7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▲</w:t>
            </w:r>
          </w:p>
        </w:tc>
        <w:tc>
          <w:tcPr>
            <w:tcW w:w="1864" w:type="dxa"/>
            <w:tcBorders>
              <w:top w:val="nil"/>
            </w:tcBorders>
            <w:vAlign w:val="center"/>
          </w:tcPr>
          <w:p w:rsidR="005255D7" w:rsidRPr="009C4F4D" w:rsidRDefault="005255D7" w:rsidP="00680B0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円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8"/>
                <w:sz w:val="22"/>
                <w:szCs w:val="22"/>
                <w:fitText w:val="2020" w:id="-216258560"/>
              </w:rPr>
              <w:t>（クラブ会費等</w:t>
            </w:r>
            <w:r w:rsidRPr="00A20DA5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  <w:fitText w:val="2020" w:id="-216258560"/>
              </w:rPr>
              <w:t>）</w:t>
            </w:r>
          </w:p>
        </w:tc>
      </w:tr>
      <w:tr w:rsidR="005255D7" w:rsidRPr="009C4F4D" w:rsidTr="00C72212">
        <w:trPr>
          <w:trHeight w:val="737"/>
        </w:trPr>
        <w:tc>
          <w:tcPr>
            <w:tcW w:w="1416" w:type="dxa"/>
            <w:vAlign w:val="center"/>
          </w:tcPr>
          <w:p w:rsidR="005255D7" w:rsidRPr="009C4F4D" w:rsidRDefault="005255D7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合計請求額</w:t>
            </w:r>
          </w:p>
        </w:tc>
        <w:tc>
          <w:tcPr>
            <w:tcW w:w="585" w:type="dxa"/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5255D7" w:rsidRPr="009C4F4D" w:rsidRDefault="005255D7" w:rsidP="00680B0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円</w:t>
            </w:r>
          </w:p>
        </w:tc>
        <w:tc>
          <w:tcPr>
            <w:tcW w:w="3686" w:type="dxa"/>
            <w:vAlign w:val="center"/>
          </w:tcPr>
          <w:p w:rsidR="005255D7" w:rsidRPr="009C4F4D" w:rsidRDefault="005255D7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</w:tbl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w w:val="90"/>
          <w:sz w:val="22"/>
          <w:szCs w:val="22"/>
        </w:rPr>
      </w:pPr>
    </w:p>
    <w:tbl>
      <w:tblPr>
        <w:tblStyle w:val="af3"/>
        <w:tblW w:w="0" w:type="auto"/>
        <w:tblInd w:w="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79"/>
      </w:tblGrid>
      <w:tr w:rsidR="001D1370" w:rsidRPr="009C4F4D" w:rsidTr="001D1370">
        <w:trPr>
          <w:trHeight w:val="2665"/>
        </w:trPr>
        <w:tc>
          <w:tcPr>
            <w:tcW w:w="10402" w:type="dxa"/>
          </w:tcPr>
          <w:p w:rsidR="001D1370" w:rsidRPr="009C4F4D" w:rsidRDefault="001D1370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振込先</w:t>
            </w:r>
          </w:p>
        </w:tc>
      </w:tr>
    </w:tbl>
    <w:p w:rsidR="00C72212" w:rsidRPr="009C4F4D" w:rsidRDefault="00C72212" w:rsidP="00C72212">
      <w:pPr>
        <w:spacing w:line="340" w:lineRule="atLeast"/>
        <w:rPr>
          <w:rFonts w:asciiTheme="majorEastAsia" w:eastAsiaTheme="majorEastAsia" w:hAnsiTheme="majorEastAsia"/>
          <w:w w:val="90"/>
          <w:sz w:val="22"/>
          <w:szCs w:val="22"/>
        </w:rPr>
      </w:pPr>
    </w:p>
    <w:p w:rsidR="005A71DF" w:rsidRPr="009C4F4D" w:rsidRDefault="001D1370" w:rsidP="00C72212">
      <w:pPr>
        <w:spacing w:line="340" w:lineRule="atLeast"/>
        <w:rPr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※クラブ会費等の詳細は、入会時にお渡しする活動計画書・会員負担金等明細のページをご参照下さい。</w:t>
      </w:r>
    </w:p>
    <w:p w:rsidR="00C72212" w:rsidRPr="009C4F4D" w:rsidRDefault="00C72212" w:rsidP="00C72212">
      <w:pPr>
        <w:spacing w:line="340" w:lineRule="atLeast"/>
        <w:rPr>
          <w:rFonts w:asciiTheme="majorEastAsia" w:eastAsiaTheme="majorEastAsia" w:hAnsiTheme="majorEastAsia"/>
          <w:w w:val="90"/>
          <w:sz w:val="21"/>
          <w:szCs w:val="21"/>
        </w:rPr>
      </w:pPr>
    </w:p>
    <w:p w:rsidR="00B20438" w:rsidRPr="00216659" w:rsidRDefault="001D1370" w:rsidP="00216659">
      <w:pPr>
        <w:spacing w:line="340" w:lineRule="atLeast"/>
        <w:rPr>
          <w:rFonts w:asciiTheme="majorEastAsia" w:eastAsiaTheme="majorEastAsia" w:hAnsiTheme="majorEastAsia" w:hint="eastAsia"/>
          <w:w w:val="90"/>
          <w:sz w:val="21"/>
          <w:szCs w:val="21"/>
        </w:rPr>
      </w:pPr>
      <w:r w:rsidRPr="009C4F4D">
        <w:rPr>
          <w:rFonts w:asciiTheme="majorEastAsia" w:eastAsiaTheme="majorEastAsia" w:hAnsiTheme="majorEastAsia" w:hint="eastAsia"/>
          <w:w w:val="90"/>
          <w:sz w:val="21"/>
          <w:szCs w:val="21"/>
        </w:rPr>
        <w:t>本請求書の控えは、会計又は幹事が保管する。</w:t>
      </w:r>
    </w:p>
    <w:sectPr w:rsidR="00B20438" w:rsidRPr="00216659" w:rsidSect="00FE50AC">
      <w:pgSz w:w="11906" w:h="16838" w:code="9"/>
      <w:pgMar w:top="567" w:right="1418" w:bottom="567" w:left="1418" w:header="0" w:footer="227" w:gutter="0"/>
      <w:cols w:space="425"/>
      <w:docGrid w:linePitch="326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148A" w:rsidRDefault="00A0148A" w:rsidP="00FE50AC">
      <w:r>
        <w:separator/>
      </w:r>
    </w:p>
  </w:endnote>
  <w:endnote w:type="continuationSeparator" w:id="0">
    <w:p w:rsidR="00A0148A" w:rsidRDefault="00A0148A" w:rsidP="00FE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148A" w:rsidRDefault="00A0148A" w:rsidP="00FE50AC">
      <w:r>
        <w:separator/>
      </w:r>
    </w:p>
  </w:footnote>
  <w:footnote w:type="continuationSeparator" w:id="0">
    <w:p w:rsidR="00A0148A" w:rsidRDefault="00A0148A" w:rsidP="00FE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7027"/>
    <w:multiLevelType w:val="hybridMultilevel"/>
    <w:tmpl w:val="B5DE7E08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F4C74"/>
    <w:multiLevelType w:val="hybridMultilevel"/>
    <w:tmpl w:val="073E52C2"/>
    <w:lvl w:ilvl="0" w:tplc="78722B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33486"/>
    <w:multiLevelType w:val="hybridMultilevel"/>
    <w:tmpl w:val="1F50BB18"/>
    <w:lvl w:ilvl="0" w:tplc="589028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63B88"/>
    <w:multiLevelType w:val="hybridMultilevel"/>
    <w:tmpl w:val="1D9AEB0E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65C3E"/>
    <w:multiLevelType w:val="hybridMultilevel"/>
    <w:tmpl w:val="A20AF802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D61948"/>
    <w:multiLevelType w:val="hybridMultilevel"/>
    <w:tmpl w:val="6EC8906A"/>
    <w:lvl w:ilvl="0" w:tplc="2CC871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7B46E2"/>
    <w:multiLevelType w:val="hybridMultilevel"/>
    <w:tmpl w:val="FD6A8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F3CAD"/>
    <w:multiLevelType w:val="hybridMultilevel"/>
    <w:tmpl w:val="BB5AFE96"/>
    <w:lvl w:ilvl="0" w:tplc="74C63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96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CF"/>
    <w:rsid w:val="00004A3E"/>
    <w:rsid w:val="000058AC"/>
    <w:rsid w:val="000251EB"/>
    <w:rsid w:val="00030E4E"/>
    <w:rsid w:val="000321AC"/>
    <w:rsid w:val="00080789"/>
    <w:rsid w:val="000D1187"/>
    <w:rsid w:val="000F340E"/>
    <w:rsid w:val="000F53C9"/>
    <w:rsid w:val="000F5478"/>
    <w:rsid w:val="00100AE3"/>
    <w:rsid w:val="00102E7B"/>
    <w:rsid w:val="001264AF"/>
    <w:rsid w:val="00145A0B"/>
    <w:rsid w:val="00165C2B"/>
    <w:rsid w:val="00166153"/>
    <w:rsid w:val="001663DA"/>
    <w:rsid w:val="001723C7"/>
    <w:rsid w:val="00185340"/>
    <w:rsid w:val="001A48AC"/>
    <w:rsid w:val="001A6090"/>
    <w:rsid w:val="001B0ABE"/>
    <w:rsid w:val="001B517B"/>
    <w:rsid w:val="001B58DE"/>
    <w:rsid w:val="001B7570"/>
    <w:rsid w:val="001D1370"/>
    <w:rsid w:val="001E7D3C"/>
    <w:rsid w:val="001F4086"/>
    <w:rsid w:val="001F4991"/>
    <w:rsid w:val="001F6DA4"/>
    <w:rsid w:val="00206AC2"/>
    <w:rsid w:val="00216659"/>
    <w:rsid w:val="0022585B"/>
    <w:rsid w:val="002310BB"/>
    <w:rsid w:val="00233D70"/>
    <w:rsid w:val="0024434F"/>
    <w:rsid w:val="00244B1B"/>
    <w:rsid w:val="00251B2E"/>
    <w:rsid w:val="0025486A"/>
    <w:rsid w:val="002616DD"/>
    <w:rsid w:val="002800F9"/>
    <w:rsid w:val="002938E7"/>
    <w:rsid w:val="00293E68"/>
    <w:rsid w:val="002A79B0"/>
    <w:rsid w:val="002D197B"/>
    <w:rsid w:val="002D3A82"/>
    <w:rsid w:val="002E1679"/>
    <w:rsid w:val="002E5E18"/>
    <w:rsid w:val="002F097D"/>
    <w:rsid w:val="002F241C"/>
    <w:rsid w:val="002F3296"/>
    <w:rsid w:val="00302190"/>
    <w:rsid w:val="0030493D"/>
    <w:rsid w:val="00315517"/>
    <w:rsid w:val="00320662"/>
    <w:rsid w:val="00324329"/>
    <w:rsid w:val="00327D70"/>
    <w:rsid w:val="0034330C"/>
    <w:rsid w:val="00346C80"/>
    <w:rsid w:val="00350AB4"/>
    <w:rsid w:val="003C16C2"/>
    <w:rsid w:val="003D6356"/>
    <w:rsid w:val="003E4B53"/>
    <w:rsid w:val="003E74BB"/>
    <w:rsid w:val="0042423F"/>
    <w:rsid w:val="00424AC7"/>
    <w:rsid w:val="004350A3"/>
    <w:rsid w:val="00440677"/>
    <w:rsid w:val="0044168D"/>
    <w:rsid w:val="00444D93"/>
    <w:rsid w:val="00446305"/>
    <w:rsid w:val="00453C4D"/>
    <w:rsid w:val="00456461"/>
    <w:rsid w:val="004627CF"/>
    <w:rsid w:val="004701FA"/>
    <w:rsid w:val="00484463"/>
    <w:rsid w:val="004A2A32"/>
    <w:rsid w:val="004A470B"/>
    <w:rsid w:val="004B3A3F"/>
    <w:rsid w:val="004B529A"/>
    <w:rsid w:val="004C1944"/>
    <w:rsid w:val="004C1FF4"/>
    <w:rsid w:val="004D31E7"/>
    <w:rsid w:val="004D4D1E"/>
    <w:rsid w:val="004D7909"/>
    <w:rsid w:val="004E1F55"/>
    <w:rsid w:val="004E5E5E"/>
    <w:rsid w:val="004E7340"/>
    <w:rsid w:val="00504CB5"/>
    <w:rsid w:val="005255D7"/>
    <w:rsid w:val="00531D35"/>
    <w:rsid w:val="00537BD0"/>
    <w:rsid w:val="005445A8"/>
    <w:rsid w:val="00572228"/>
    <w:rsid w:val="005849FD"/>
    <w:rsid w:val="005A71DF"/>
    <w:rsid w:val="005E38BD"/>
    <w:rsid w:val="005F5E29"/>
    <w:rsid w:val="00620CC4"/>
    <w:rsid w:val="00635F0E"/>
    <w:rsid w:val="006365CE"/>
    <w:rsid w:val="00657DAC"/>
    <w:rsid w:val="00663C1C"/>
    <w:rsid w:val="006706CE"/>
    <w:rsid w:val="006736FB"/>
    <w:rsid w:val="006806C4"/>
    <w:rsid w:val="00680B0C"/>
    <w:rsid w:val="006817AF"/>
    <w:rsid w:val="00685AB5"/>
    <w:rsid w:val="00687F20"/>
    <w:rsid w:val="00693745"/>
    <w:rsid w:val="006B4CDF"/>
    <w:rsid w:val="006C0346"/>
    <w:rsid w:val="006C50D7"/>
    <w:rsid w:val="006F1803"/>
    <w:rsid w:val="007132E8"/>
    <w:rsid w:val="00722DEE"/>
    <w:rsid w:val="007349D6"/>
    <w:rsid w:val="00744C92"/>
    <w:rsid w:val="00752DC3"/>
    <w:rsid w:val="0076499C"/>
    <w:rsid w:val="007A58D0"/>
    <w:rsid w:val="007B4BAA"/>
    <w:rsid w:val="007E27F7"/>
    <w:rsid w:val="007F4305"/>
    <w:rsid w:val="007F70A8"/>
    <w:rsid w:val="00806D9C"/>
    <w:rsid w:val="00807DCC"/>
    <w:rsid w:val="008102FD"/>
    <w:rsid w:val="00832DCC"/>
    <w:rsid w:val="008347CB"/>
    <w:rsid w:val="00837F16"/>
    <w:rsid w:val="0085305E"/>
    <w:rsid w:val="00867989"/>
    <w:rsid w:val="008824E6"/>
    <w:rsid w:val="008B0E0B"/>
    <w:rsid w:val="008B21D2"/>
    <w:rsid w:val="008D23CC"/>
    <w:rsid w:val="008F149A"/>
    <w:rsid w:val="008F7CD2"/>
    <w:rsid w:val="00903C42"/>
    <w:rsid w:val="00915834"/>
    <w:rsid w:val="009257D8"/>
    <w:rsid w:val="00926479"/>
    <w:rsid w:val="00930D50"/>
    <w:rsid w:val="009339A8"/>
    <w:rsid w:val="0093623B"/>
    <w:rsid w:val="00940BBB"/>
    <w:rsid w:val="009468BB"/>
    <w:rsid w:val="00947FA2"/>
    <w:rsid w:val="00967F8A"/>
    <w:rsid w:val="009951BE"/>
    <w:rsid w:val="00995A3E"/>
    <w:rsid w:val="009A0304"/>
    <w:rsid w:val="009A05A1"/>
    <w:rsid w:val="009A2F17"/>
    <w:rsid w:val="009A5BD9"/>
    <w:rsid w:val="009B3946"/>
    <w:rsid w:val="009B3D5C"/>
    <w:rsid w:val="009B63E2"/>
    <w:rsid w:val="009C4F4D"/>
    <w:rsid w:val="009C698B"/>
    <w:rsid w:val="009D1360"/>
    <w:rsid w:val="00A0148A"/>
    <w:rsid w:val="00A064BD"/>
    <w:rsid w:val="00A144FE"/>
    <w:rsid w:val="00A20DA5"/>
    <w:rsid w:val="00A27F5F"/>
    <w:rsid w:val="00A52718"/>
    <w:rsid w:val="00A557B4"/>
    <w:rsid w:val="00A66868"/>
    <w:rsid w:val="00A7528A"/>
    <w:rsid w:val="00A9439E"/>
    <w:rsid w:val="00AA18C0"/>
    <w:rsid w:val="00AC640C"/>
    <w:rsid w:val="00AD3D7E"/>
    <w:rsid w:val="00AD795C"/>
    <w:rsid w:val="00AE77ED"/>
    <w:rsid w:val="00B06F00"/>
    <w:rsid w:val="00B101CE"/>
    <w:rsid w:val="00B12885"/>
    <w:rsid w:val="00B14E23"/>
    <w:rsid w:val="00B20438"/>
    <w:rsid w:val="00B21CAD"/>
    <w:rsid w:val="00B84D09"/>
    <w:rsid w:val="00B86D50"/>
    <w:rsid w:val="00B95FCD"/>
    <w:rsid w:val="00BA5ACD"/>
    <w:rsid w:val="00BA5EE9"/>
    <w:rsid w:val="00BA6540"/>
    <w:rsid w:val="00BB4C37"/>
    <w:rsid w:val="00BB50EB"/>
    <w:rsid w:val="00BD0B20"/>
    <w:rsid w:val="00BE5B59"/>
    <w:rsid w:val="00BE5EBC"/>
    <w:rsid w:val="00BF5A86"/>
    <w:rsid w:val="00C11A2F"/>
    <w:rsid w:val="00C4046D"/>
    <w:rsid w:val="00C41F5A"/>
    <w:rsid w:val="00C42335"/>
    <w:rsid w:val="00C5510C"/>
    <w:rsid w:val="00C62F79"/>
    <w:rsid w:val="00C712CC"/>
    <w:rsid w:val="00C72212"/>
    <w:rsid w:val="00C731E7"/>
    <w:rsid w:val="00C914C7"/>
    <w:rsid w:val="00CA3248"/>
    <w:rsid w:val="00CB47C7"/>
    <w:rsid w:val="00CB5A88"/>
    <w:rsid w:val="00CD2A6E"/>
    <w:rsid w:val="00CE286F"/>
    <w:rsid w:val="00CF4C99"/>
    <w:rsid w:val="00D0253E"/>
    <w:rsid w:val="00D02641"/>
    <w:rsid w:val="00D05711"/>
    <w:rsid w:val="00D10FA5"/>
    <w:rsid w:val="00D15486"/>
    <w:rsid w:val="00D17B22"/>
    <w:rsid w:val="00D23E5D"/>
    <w:rsid w:val="00D42A78"/>
    <w:rsid w:val="00D47E57"/>
    <w:rsid w:val="00D55839"/>
    <w:rsid w:val="00D57714"/>
    <w:rsid w:val="00D70B83"/>
    <w:rsid w:val="00D754BA"/>
    <w:rsid w:val="00D87BB0"/>
    <w:rsid w:val="00DA0EAF"/>
    <w:rsid w:val="00DB18EA"/>
    <w:rsid w:val="00DC5EC0"/>
    <w:rsid w:val="00DD50DA"/>
    <w:rsid w:val="00DE42D9"/>
    <w:rsid w:val="00DF6DEE"/>
    <w:rsid w:val="00DF7B8A"/>
    <w:rsid w:val="00E01801"/>
    <w:rsid w:val="00E0574A"/>
    <w:rsid w:val="00E07033"/>
    <w:rsid w:val="00E413A1"/>
    <w:rsid w:val="00E43E28"/>
    <w:rsid w:val="00E464BA"/>
    <w:rsid w:val="00E63292"/>
    <w:rsid w:val="00E63B17"/>
    <w:rsid w:val="00E64C90"/>
    <w:rsid w:val="00E67740"/>
    <w:rsid w:val="00E67BBC"/>
    <w:rsid w:val="00E67D2F"/>
    <w:rsid w:val="00E77037"/>
    <w:rsid w:val="00E85A0F"/>
    <w:rsid w:val="00E8658D"/>
    <w:rsid w:val="00E86D56"/>
    <w:rsid w:val="00E91C0D"/>
    <w:rsid w:val="00E92D1A"/>
    <w:rsid w:val="00EA0E9A"/>
    <w:rsid w:val="00EA5173"/>
    <w:rsid w:val="00EC6388"/>
    <w:rsid w:val="00ED0425"/>
    <w:rsid w:val="00EE3481"/>
    <w:rsid w:val="00EF201A"/>
    <w:rsid w:val="00F12D43"/>
    <w:rsid w:val="00F25F1D"/>
    <w:rsid w:val="00F44312"/>
    <w:rsid w:val="00F4666D"/>
    <w:rsid w:val="00F46BCF"/>
    <w:rsid w:val="00F65C88"/>
    <w:rsid w:val="00F95B55"/>
    <w:rsid w:val="00FC2585"/>
    <w:rsid w:val="00FE50A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CBF8E"/>
  <w15:docId w15:val="{E33A572B-BDD6-A643-8000-B9AE221B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0E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E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E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E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E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E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E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E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E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0E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0E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0E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30E4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30E4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30E4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30E4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30E4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30E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30E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30E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0E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030E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30E4E"/>
    <w:rPr>
      <w:b/>
      <w:bCs/>
    </w:rPr>
  </w:style>
  <w:style w:type="character" w:styleId="a8">
    <w:name w:val="Emphasis"/>
    <w:basedOn w:val="a0"/>
    <w:uiPriority w:val="20"/>
    <w:qFormat/>
    <w:rsid w:val="00030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30E4E"/>
    <w:rPr>
      <w:szCs w:val="32"/>
    </w:rPr>
  </w:style>
  <w:style w:type="paragraph" w:styleId="aa">
    <w:name w:val="List Paragraph"/>
    <w:basedOn w:val="a"/>
    <w:uiPriority w:val="34"/>
    <w:qFormat/>
    <w:rsid w:val="00030E4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30E4E"/>
    <w:rPr>
      <w:i/>
    </w:rPr>
  </w:style>
  <w:style w:type="character" w:customStyle="1" w:styleId="ac">
    <w:name w:val="引用文 (文字)"/>
    <w:basedOn w:val="a0"/>
    <w:link w:val="ab"/>
    <w:uiPriority w:val="29"/>
    <w:rsid w:val="00030E4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30E4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30E4E"/>
    <w:rPr>
      <w:b/>
      <w:i/>
      <w:sz w:val="24"/>
    </w:rPr>
  </w:style>
  <w:style w:type="character" w:styleId="ad">
    <w:name w:val="Subtle Emphasis"/>
    <w:uiPriority w:val="19"/>
    <w:qFormat/>
    <w:rsid w:val="00030E4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30E4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030E4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30E4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30E4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30E4E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B95FCD"/>
    <w:pPr>
      <w:tabs>
        <w:tab w:val="decimal" w:pos="360"/>
      </w:tabs>
      <w:spacing w:after="200" w:line="276" w:lineRule="auto"/>
    </w:pPr>
    <w:rPr>
      <w:rFonts w:eastAsiaTheme="minorHAnsi" w:cstheme="minorBidi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B95FCD"/>
    <w:rPr>
      <w:rFonts w:cstheme="minorBidi"/>
      <w:sz w:val="20"/>
      <w:szCs w:val="20"/>
    </w:rPr>
  </w:style>
  <w:style w:type="character" w:customStyle="1" w:styleId="af2">
    <w:name w:val="脚注文字列 (文字)"/>
    <w:basedOn w:val="a0"/>
    <w:link w:val="af1"/>
    <w:uiPriority w:val="99"/>
    <w:rsid w:val="00B95FCD"/>
    <w:rPr>
      <w:rFonts w:cstheme="minorBidi"/>
      <w:sz w:val="20"/>
      <w:szCs w:val="20"/>
    </w:rPr>
  </w:style>
  <w:style w:type="table" w:styleId="11">
    <w:name w:val="Light Shading Accent 1"/>
    <w:basedOn w:val="a1"/>
    <w:uiPriority w:val="60"/>
    <w:rsid w:val="00B95FCD"/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Table Grid"/>
    <w:basedOn w:val="a1"/>
    <w:uiPriority w:val="59"/>
    <w:rsid w:val="00E9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E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E1679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E50AC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E5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6BF-FE50-439E-8689-CDE6D0A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0517@mac.com</cp:lastModifiedBy>
  <cp:revision>2</cp:revision>
  <cp:lastPrinted>2015-06-19T01:49:00Z</cp:lastPrinted>
  <dcterms:created xsi:type="dcterms:W3CDTF">2020-06-02T04:13:00Z</dcterms:created>
  <dcterms:modified xsi:type="dcterms:W3CDTF">2020-06-02T04:13:00Z</dcterms:modified>
</cp:coreProperties>
</file>